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77" w:rsidRDefault="008B4A11" w:rsidP="00E9139B">
      <w:pPr>
        <w:tabs>
          <w:tab w:val="left" w:pos="164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20B742" wp14:editId="01231694">
                <wp:simplePos x="0" y="0"/>
                <wp:positionH relativeFrom="column">
                  <wp:posOffset>-635</wp:posOffset>
                </wp:positionH>
                <wp:positionV relativeFrom="paragraph">
                  <wp:posOffset>2936875</wp:posOffset>
                </wp:positionV>
                <wp:extent cx="2015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A11" w:rsidRPr="00151E95" w:rsidRDefault="008B4A11" w:rsidP="008B4A1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[Public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], via Wikimedia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0B74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05pt;margin-top:231.25pt;width:158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" stroked="f">
                <v:textbox style="mso-fit-shape-to-text:t" inset="0,0,0,0">
                  <w:txbxContent>
                    <w:p w:rsidR="008B4A11" w:rsidRPr="00151E95" w:rsidRDefault="008B4A11" w:rsidP="008B4A1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[Public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], via Wikimedia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077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016000" cy="2880000"/>
            <wp:effectExtent l="0" t="0" r="3810" b="0"/>
            <wp:wrapTight wrapText="bothSides">
              <wp:wrapPolygon edited="0">
                <wp:start x="0" y="0"/>
                <wp:lineTo x="0" y="21433"/>
                <wp:lineTo x="21437" y="21433"/>
                <wp:lineTo x="21437" y="0"/>
                <wp:lineTo x="0" y="0"/>
              </wp:wrapPolygon>
            </wp:wrapTight>
            <wp:docPr id="1" name="Bild 1" descr="File:Georg Büch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eorg Büch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077" w:rsidRDefault="00D948FD" w:rsidP="00B22077">
      <w:pPr>
        <w:pStyle w:val="Listenabsatz"/>
        <w:numPr>
          <w:ilvl w:val="1"/>
          <w:numId w:val="4"/>
        </w:numPr>
        <w:tabs>
          <w:tab w:val="left" w:pos="1649"/>
        </w:tabs>
      </w:pPr>
      <w:r>
        <w:t xml:space="preserve">Beschreiben Sie den Menschen. </w:t>
      </w:r>
    </w:p>
    <w:p w:rsidR="00B22077" w:rsidRDefault="00D948FD" w:rsidP="00B22077">
      <w:pPr>
        <w:pStyle w:val="Listenabsatz"/>
        <w:numPr>
          <w:ilvl w:val="1"/>
          <w:numId w:val="4"/>
        </w:numPr>
        <w:tabs>
          <w:tab w:val="left" w:pos="1649"/>
        </w:tabs>
      </w:pPr>
      <w:r>
        <w:t xml:space="preserve">Welche politischen Einstellungen / Weltanschauungen können Sie ableiten? </w:t>
      </w:r>
    </w:p>
    <w:p w:rsidR="001C3F91" w:rsidRDefault="00D948FD" w:rsidP="00B22077">
      <w:pPr>
        <w:pStyle w:val="Listenabsatz"/>
        <w:numPr>
          <w:ilvl w:val="0"/>
          <w:numId w:val="4"/>
        </w:numPr>
        <w:tabs>
          <w:tab w:val="left" w:pos="1649"/>
        </w:tabs>
      </w:pPr>
      <w:r>
        <w:t>Was erwarten Sie von einem Schriftsteller, der auf diese Art und Weise dargestellt wird?</w:t>
      </w:r>
    </w:p>
    <w:p w:rsidR="00D948FD" w:rsidRDefault="00D948FD" w:rsidP="00E9139B">
      <w:pPr>
        <w:tabs>
          <w:tab w:val="left" w:pos="1649"/>
        </w:tabs>
      </w:pPr>
    </w:p>
    <w:p w:rsidR="00B22077" w:rsidRDefault="00B22077" w:rsidP="00E9139B">
      <w:pPr>
        <w:tabs>
          <w:tab w:val="left" w:pos="1649"/>
        </w:tabs>
      </w:pPr>
    </w:p>
    <w:p w:rsidR="00B22077" w:rsidRDefault="00B22077" w:rsidP="00E9139B">
      <w:pPr>
        <w:tabs>
          <w:tab w:val="left" w:pos="1649"/>
        </w:tabs>
      </w:pPr>
    </w:p>
    <w:p w:rsidR="00B22077" w:rsidRDefault="00B22077" w:rsidP="00E9139B">
      <w:pPr>
        <w:tabs>
          <w:tab w:val="left" w:pos="1649"/>
        </w:tabs>
      </w:pPr>
    </w:p>
    <w:p w:rsidR="00B22077" w:rsidRDefault="00B22077" w:rsidP="00E9139B">
      <w:pPr>
        <w:tabs>
          <w:tab w:val="left" w:pos="1649"/>
        </w:tabs>
      </w:pPr>
    </w:p>
    <w:p w:rsidR="00B22077" w:rsidRDefault="00B22077" w:rsidP="00E9139B">
      <w:pPr>
        <w:tabs>
          <w:tab w:val="left" w:pos="1649"/>
        </w:tabs>
      </w:pPr>
    </w:p>
    <w:p w:rsidR="00B22077" w:rsidRDefault="008B4A11" w:rsidP="00E9139B">
      <w:pPr>
        <w:tabs>
          <w:tab w:val="left" w:pos="164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7B6545" wp14:editId="5BE8CD4C">
                <wp:simplePos x="0" y="0"/>
                <wp:positionH relativeFrom="column">
                  <wp:posOffset>0</wp:posOffset>
                </wp:positionH>
                <wp:positionV relativeFrom="paragraph">
                  <wp:posOffset>4712335</wp:posOffset>
                </wp:positionV>
                <wp:extent cx="3439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A11" w:rsidRPr="00FB2DF0" w:rsidRDefault="008B4A11" w:rsidP="008B4A1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© Olaf Hajek mit freundlicher Genehm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6545" id="Textfeld 3" o:spid="_x0000_s1027" type="#_x0000_t202" style="position:absolute;margin-left:0;margin-top:371.05pt;width:27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" stroked="f">
                <v:textbox style="mso-fit-shape-to-text:t" inset="0,0,0,0">
                  <w:txbxContent>
                    <w:p w:rsidR="008B4A11" w:rsidRPr="00FB2DF0" w:rsidRDefault="008B4A11" w:rsidP="008B4A1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© Olaf Hajek mit freundlicher Genehmig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077" w:rsidRPr="00B2207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439795" cy="4610100"/>
            <wp:effectExtent l="0" t="0" r="8255" b="0"/>
            <wp:wrapTight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ight>
            <wp:docPr id="2" name="Grafik 2" descr="D:\LFB-refunded\u_sprachlit\deutsch\bs\projekte\epik\woyzeck\einstiege\Hajek-Woyzeck-Cice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FB-refunded\u_sprachlit\deutsch\bs\projekte\epik\woyzeck\einstiege\Hajek-Woyzeck-Cicer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63" cy="46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077" w:rsidRDefault="00B22077" w:rsidP="00E9139B">
      <w:pPr>
        <w:tabs>
          <w:tab w:val="left" w:pos="1649"/>
        </w:tabs>
      </w:pPr>
    </w:p>
    <w:p w:rsidR="005013CA" w:rsidRDefault="005013CA" w:rsidP="005013CA">
      <w:pPr>
        <w:tabs>
          <w:tab w:val="left" w:pos="1649"/>
        </w:tabs>
      </w:pPr>
      <w:r>
        <w:t xml:space="preserve">• </w:t>
      </w:r>
      <w:r>
        <w:t xml:space="preserve">Welche Parallelen und Unterschiede sind erkennbar? </w:t>
      </w:r>
    </w:p>
    <w:p w:rsidR="005013CA" w:rsidRDefault="005013CA" w:rsidP="005013CA">
      <w:pPr>
        <w:tabs>
          <w:tab w:val="left" w:pos="1649"/>
        </w:tabs>
      </w:pPr>
      <w:r>
        <w:t xml:space="preserve">• </w:t>
      </w:r>
      <w:r>
        <w:t>Dieses Bild</w:t>
      </w:r>
      <w:r>
        <w:t xml:space="preserve"> des Berliner Künstlers Olaf Hajek</w:t>
      </w:r>
      <w:bookmarkStart w:id="0" w:name="_GoBack"/>
      <w:bookmarkEnd w:id="0"/>
      <w:r>
        <w:t xml:space="preserve"> ist das Cover einer Ausgabe der Zeitschrift „Cicero“ mit dem Titel „Der Dichter-Punk. Berserker der Gerechtigkeit, Ahnherr der Empörten – Warum Georg Büchner so aktuell ist wie nie.“</w:t>
      </w:r>
    </w:p>
    <w:p w:rsidR="005013CA" w:rsidRDefault="005013CA" w:rsidP="005013CA">
      <w:pPr>
        <w:tabs>
          <w:tab w:val="left" w:pos="1649"/>
        </w:tabs>
      </w:pPr>
      <w:r>
        <w:t>Worin besteht diese Aktualität?</w:t>
      </w:r>
    </w:p>
    <w:p w:rsidR="001C4809" w:rsidRDefault="005013CA" w:rsidP="005013CA">
      <w:pPr>
        <w:tabs>
          <w:tab w:val="left" w:pos="1649"/>
        </w:tabs>
      </w:pPr>
      <w:r>
        <w:t xml:space="preserve">• </w:t>
      </w:r>
      <w:r>
        <w:t>Erläutern Sie abschließend, inwieweit beide Bilder eine jeweils unterschiedliche Stilisierung der Person Georg Büchners darstellen? Welche Assoziationen werden beim Betrachter erzeugt?</w:t>
      </w:r>
    </w:p>
    <w:p w:rsidR="001C4809" w:rsidRPr="00E9139B" w:rsidRDefault="001C4809" w:rsidP="00E9139B">
      <w:pPr>
        <w:tabs>
          <w:tab w:val="left" w:pos="1649"/>
        </w:tabs>
      </w:pPr>
    </w:p>
    <w:sectPr w:rsidR="001C4809" w:rsidRPr="00E9139B" w:rsidSect="00D93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23" w:rsidRDefault="00F66423" w:rsidP="00744934">
      <w:pPr>
        <w:spacing w:after="0" w:line="240" w:lineRule="auto"/>
      </w:pPr>
      <w:r>
        <w:separator/>
      </w:r>
    </w:p>
  </w:endnote>
  <w:endnote w:type="continuationSeparator" w:id="0">
    <w:p w:rsidR="00F66423" w:rsidRDefault="00F66423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7C" w:rsidRDefault="002E24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7C" w:rsidRDefault="002E247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7C" w:rsidRDefault="002E24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23" w:rsidRDefault="00F66423" w:rsidP="00744934">
      <w:pPr>
        <w:spacing w:after="0" w:line="240" w:lineRule="auto"/>
      </w:pPr>
      <w:r>
        <w:separator/>
      </w:r>
    </w:p>
  </w:footnote>
  <w:footnote w:type="continuationSeparator" w:id="0">
    <w:p w:rsidR="00F66423" w:rsidRDefault="00F66423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7C" w:rsidRDefault="002E24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 wp14:anchorId="65D2425D" wp14:editId="4E48E75D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1C4809" w:rsidP="00E9139B">
                  <w:r>
                    <w:t>Einstieg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2E247C" w:rsidP="002E247C">
                  <w:pPr>
                    <w:pStyle w:val="Kopfzeile"/>
                    <w:jc w:val="right"/>
                  </w:pPr>
                  <w:r>
                    <w:t xml:space="preserve">Büchner im </w:t>
                  </w:r>
                  <w:r w:rsidR="004F6AF2">
                    <w:t xml:space="preserve"> </w:t>
                  </w:r>
                  <w:r w:rsidR="001C4809">
                    <w:t>Bild</w:t>
                  </w:r>
                  <w:r w:rsidR="004F6AF2"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7C" w:rsidRDefault="002E2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D1E"/>
    <w:multiLevelType w:val="hybridMultilevel"/>
    <w:tmpl w:val="E814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CC4"/>
    <w:multiLevelType w:val="hybridMultilevel"/>
    <w:tmpl w:val="E57C7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4A1"/>
    <w:multiLevelType w:val="hybridMultilevel"/>
    <w:tmpl w:val="68E47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30FD"/>
    <w:multiLevelType w:val="hybridMultilevel"/>
    <w:tmpl w:val="5156B63C"/>
    <w:lvl w:ilvl="0" w:tplc="33D2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36F"/>
    <w:multiLevelType w:val="hybridMultilevel"/>
    <w:tmpl w:val="8C60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3478C"/>
    <w:multiLevelType w:val="hybridMultilevel"/>
    <w:tmpl w:val="10166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834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5CBA"/>
    <w:multiLevelType w:val="hybridMultilevel"/>
    <w:tmpl w:val="4E30F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18D7"/>
    <w:multiLevelType w:val="hybridMultilevel"/>
    <w:tmpl w:val="7EFE4486"/>
    <w:lvl w:ilvl="0" w:tplc="33D2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61834"/>
    <w:multiLevelType w:val="hybridMultilevel"/>
    <w:tmpl w:val="C32034F6"/>
    <w:lvl w:ilvl="0" w:tplc="F81E2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30679"/>
    <w:rsid w:val="000432D6"/>
    <w:rsid w:val="000B33C8"/>
    <w:rsid w:val="000E17E7"/>
    <w:rsid w:val="00193426"/>
    <w:rsid w:val="001C3F91"/>
    <w:rsid w:val="001C4809"/>
    <w:rsid w:val="00240704"/>
    <w:rsid w:val="0026445F"/>
    <w:rsid w:val="002E247C"/>
    <w:rsid w:val="004F6AF2"/>
    <w:rsid w:val="005013CA"/>
    <w:rsid w:val="00552A78"/>
    <w:rsid w:val="00744934"/>
    <w:rsid w:val="008B4A11"/>
    <w:rsid w:val="00A323B1"/>
    <w:rsid w:val="00A86A68"/>
    <w:rsid w:val="00B21361"/>
    <w:rsid w:val="00B22077"/>
    <w:rsid w:val="00C019C3"/>
    <w:rsid w:val="00C83809"/>
    <w:rsid w:val="00CE747D"/>
    <w:rsid w:val="00D1614B"/>
    <w:rsid w:val="00D357B4"/>
    <w:rsid w:val="00D93FF2"/>
    <w:rsid w:val="00D948FD"/>
    <w:rsid w:val="00E9139B"/>
    <w:rsid w:val="00EA69C3"/>
    <w:rsid w:val="00ED3AF1"/>
    <w:rsid w:val="00F66423"/>
    <w:rsid w:val="00FB517E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DC3FC-500F-4C18-B639-FB72849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B2207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B4A1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45E37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45E37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45E37"/>
    <w:rsid w:val="00347D32"/>
    <w:rsid w:val="004502C9"/>
    <w:rsid w:val="00567C89"/>
    <w:rsid w:val="00746614"/>
    <w:rsid w:val="00A71E1B"/>
    <w:rsid w:val="00CD2290"/>
    <w:rsid w:val="00F75FBD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B5E9-9761-4B9D-A282-D272FB3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5</cp:revision>
  <dcterms:created xsi:type="dcterms:W3CDTF">2017-12-27T12:50:00Z</dcterms:created>
  <dcterms:modified xsi:type="dcterms:W3CDTF">2018-01-07T21:48:00Z</dcterms:modified>
</cp:coreProperties>
</file>